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51861" w14:textId="77777777" w:rsidR="00BA44A2" w:rsidRPr="0078234B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28355EF1" w14:textId="77777777" w:rsidR="002A6C38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б образовании на обучение по дополнительным</w:t>
      </w:r>
      <w:r w:rsidR="002A6C38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предпрофессиональным</w:t>
      </w:r>
    </w:p>
    <w:p w14:paraId="4D653D2B" w14:textId="34C2975B" w:rsidR="00BA44A2" w:rsidRPr="0078234B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образовательным программам</w:t>
      </w:r>
    </w:p>
    <w:p w14:paraId="3FE8853F" w14:textId="77777777" w:rsidR="00C801E9" w:rsidRPr="0078234B" w:rsidRDefault="00C801E9" w:rsidP="00551AFD">
      <w:pPr>
        <w:spacing w:after="0" w:line="256" w:lineRule="auto"/>
        <w:jc w:val="center"/>
        <w:rPr>
          <w:rFonts w:ascii="Times New Roman" w:eastAsia="Courier New" w:hAnsi="Times New Roman" w:cs="Times New Roman"/>
          <w:color w:val="000000"/>
          <w:sz w:val="24"/>
          <w:lang w:eastAsia="ru-RU"/>
        </w:rPr>
      </w:pPr>
    </w:p>
    <w:p w14:paraId="564C8792" w14:textId="7194EAA3" w:rsidR="00BA44A2" w:rsidRPr="0078234B" w:rsidRDefault="00BA44A2" w:rsidP="008F702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="002A6C38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proofErr w:type="gramStart"/>
      <w:r w:rsidR="002A6C38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371E0"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«</w:t>
      </w:r>
      <w:proofErr w:type="gramEnd"/>
      <w:r w:rsidR="002A6C38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_</w:t>
      </w:r>
      <w:r w:rsidR="008371E0"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2A6C38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_______</w:t>
      </w:r>
      <w:r w:rsidR="00BA672E"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079C"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02</w:t>
      </w:r>
      <w:r w:rsidR="002A6C38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</w:t>
      </w:r>
      <w:r w:rsidRPr="0078234B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г.  </w:t>
      </w:r>
    </w:p>
    <w:p w14:paraId="50F9C308" w14:textId="77777777" w:rsidR="00C801E9" w:rsidRPr="0078234B" w:rsidRDefault="00C801E9" w:rsidP="009C407A">
      <w:pPr>
        <w:spacing w:after="0" w:line="247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14:paraId="18BBDF54" w14:textId="5D0A7BC6" w:rsidR="00BA44A2" w:rsidRPr="0078234B" w:rsidRDefault="00EF079C" w:rsidP="008371E0">
      <w:pPr>
        <w:spacing w:after="0" w:line="247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2A6C38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осуществляющее образовательную деятельность по дополнительным  образовательным программам на основании лицензии </w:t>
      </w:r>
      <w:r w:rsidR="00D41CE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т "17" июня 2021 г. N 48-21/П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иказа</w:t>
      </w:r>
      <w:r w:rsidR="00A97713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20FBD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№1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-А  О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жи и спорта а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министрации Кадыйск</w:t>
      </w:r>
      <w:r w:rsidR="00A20FBD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- </w:t>
      </w:r>
      <w:r w:rsidR="0071291F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ение</w:t>
      </w:r>
      <w:r w:rsidR="00551AF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551AFD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есовершенно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летнего лица</w:t>
      </w:r>
      <w:r w:rsidR="007A03BB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="00CA311C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:</w:t>
      </w:r>
    </w:p>
    <w:p w14:paraId="7A734FAF" w14:textId="77777777" w:rsidR="008F7023" w:rsidRPr="0078234B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4C4F94A" w14:textId="77777777" w:rsidR="00BA44A2" w:rsidRPr="0078234B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039C6A85" w14:textId="77777777" w:rsidR="00BA44A2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1. </w:t>
      </w:r>
      <w:r w:rsidRPr="0078234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22AF339B" w14:textId="77777777" w:rsidR="00BA44A2" w:rsidRPr="0078234B" w:rsidRDefault="00BA44A2" w:rsidP="009209FB">
      <w:pPr>
        <w:spacing w:after="0" w:line="249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A97713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97713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составляет 5</w:t>
      </w:r>
      <w:r w:rsidR="0071291F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ебных</w:t>
      </w:r>
      <w:r w:rsidR="00DD10D8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лет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365B7922" w14:textId="23123258" w:rsidR="0071291F" w:rsidRPr="0078234B" w:rsidRDefault="0071291F" w:rsidP="009209FB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</w:t>
      </w:r>
      <w:r w:rsidR="00D41CE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3. Договор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2A6C38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6</w:t>
      </w:r>
      <w:r w:rsidR="00EF079C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. по 31 мая 202</w:t>
      </w:r>
      <w:r w:rsidR="002A6C38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7</w:t>
      </w:r>
      <w:r w:rsidR="00EF079C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6E42CD30" w14:textId="77777777" w:rsidR="00BA44A2" w:rsidRPr="0078234B" w:rsidRDefault="0071291F" w:rsidP="009209FB">
      <w:pPr>
        <w:spacing w:after="0" w:line="249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4</w:t>
      </w:r>
      <w:r w:rsidR="005D2091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EF079C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13C6A15A" w14:textId="77777777" w:rsidR="009C407A" w:rsidRPr="0078234B" w:rsidRDefault="0071291F" w:rsidP="009209FB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5</w:t>
      </w:r>
      <w:r w:rsidR="009C407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  <w:r w:rsidR="009C407A" w:rsidRPr="0078234B">
        <w:rPr>
          <w:rFonts w:ascii="Times New Roman" w:hAnsi="Times New Roman" w:cs="Times New Roman"/>
          <w:sz w:val="18"/>
          <w:szCs w:val="18"/>
        </w:rPr>
        <w:t xml:space="preserve"> Обучающимся, </w:t>
      </w:r>
      <w:r w:rsidR="009C407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4628B75C" w14:textId="77777777" w:rsidR="008F7023" w:rsidRPr="0078234B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230F3112" w14:textId="77777777" w:rsidR="00BA44A2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18DA418E" w14:textId="77777777" w:rsidR="00BA44A2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811990A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рядок зачётов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2628CDCE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066C2205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7D61C68C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2B0AD38F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5962E19A" w14:textId="77777777" w:rsidR="00BA44A2" w:rsidRPr="0078234B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4175A3D1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591A5EB8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63B091DB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07D876AC" w14:textId="77777777" w:rsidR="008F7023" w:rsidRPr="0078234B" w:rsidRDefault="008F7023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164D5E7B" w14:textId="77777777" w:rsidR="004A100A" w:rsidRPr="0078234B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12E5ECA" w14:textId="77777777" w:rsidR="00C801E9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5AF73782" w14:textId="197AEB47" w:rsidR="00C801E9" w:rsidRPr="0078234B" w:rsidRDefault="00BA44A2" w:rsidP="00BF57D9">
      <w:pPr>
        <w:spacing w:after="0" w:line="259" w:lineRule="auto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4A100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иема, в качестве</w:t>
      </w:r>
      <w:r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97713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чащегося по</w:t>
      </w:r>
      <w:r w:rsidR="00C801E9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D10D8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профессиональной</w:t>
      </w:r>
      <w:r w:rsidR="00BF57D9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C801E9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ограмме</w:t>
      </w:r>
      <w:r w:rsidR="0071291F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14CA0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«</w:t>
      </w:r>
      <w:r w:rsidR="00CA22E0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Акварельная живопись</w:t>
      </w:r>
      <w:r w:rsidR="00114CA0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1230BD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 области </w:t>
      </w:r>
      <w:r w:rsidR="00DD10D8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художественного</w:t>
      </w:r>
      <w:r w:rsidR="00BF57D9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B4158" w:rsidRPr="0078234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искусства.</w:t>
      </w:r>
    </w:p>
    <w:p w14:paraId="5919650B" w14:textId="77777777" w:rsidR="00BA44A2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3E4649A3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2983C89C" w14:textId="77777777" w:rsidR="00BA44A2" w:rsidRPr="0078234B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3FB3CCB5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6FC112E5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FEBE8B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C801E9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33E0D54E" w14:textId="77777777" w:rsidR="00BA44A2" w:rsidRPr="0078234B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5363E003" w14:textId="77777777" w:rsidR="00BA44A2" w:rsidRPr="0078234B" w:rsidRDefault="00C801E9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995A24A" w14:textId="77777777" w:rsidR="00BA44A2" w:rsidRPr="0078234B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41090F75" w14:textId="2300EC85" w:rsidR="00551AFD" w:rsidRPr="0078234B" w:rsidRDefault="00C801E9" w:rsidP="001E4E4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13A2C89C" w14:textId="77777777" w:rsidR="00BA44A2" w:rsidRPr="0078234B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66F6B8A0" w14:textId="77777777" w:rsidR="004A100A" w:rsidRPr="0078234B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2215B58F" w14:textId="77777777" w:rsidR="00BA44A2" w:rsidRPr="0078234B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35E2E3D9" w14:textId="77777777" w:rsidR="00BA44A2" w:rsidRPr="0078234B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65AFA960" w14:textId="12221FE9" w:rsidR="008F7023" w:rsidRPr="0078234B" w:rsidRDefault="00DB1B73" w:rsidP="001E4E4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. Настоящи</w:t>
      </w:r>
      <w:r w:rsidR="000053C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1F01C395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21B900B3" w14:textId="77777777" w:rsidR="00BA44A2" w:rsidRPr="0078234B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515C9723" w14:textId="77777777" w:rsidR="00BA44A2" w:rsidRPr="0078234B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681EF7D3" w14:textId="77777777" w:rsidR="00BA44A2" w:rsidRPr="0078234B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071638E4" w14:textId="77777777" w:rsidR="00BA44A2" w:rsidRPr="0078234B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2F16C8EF" w14:textId="7378217A" w:rsidR="008F7023" w:rsidRPr="0078234B" w:rsidRDefault="00DB1B73" w:rsidP="001E4E4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</w:t>
      </w:r>
      <w:r w:rsidR="001E4E4B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. Расторгнуть Договор.</w:t>
      </w:r>
    </w:p>
    <w:p w14:paraId="18273BBD" w14:textId="77777777" w:rsidR="004A100A" w:rsidRPr="0078234B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036763D0" w14:textId="5C21674F" w:rsidR="008F7023" w:rsidRPr="0078234B" w:rsidRDefault="00DB1B73" w:rsidP="001E4E4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306CCAE0" w14:textId="77777777" w:rsidR="00BA44A2" w:rsidRPr="0078234B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58AFC293" w14:textId="77777777" w:rsidR="00BA44A2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69C85B04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46588B95" w14:textId="77777777" w:rsidR="00BA44A2" w:rsidRPr="0078234B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DEFB8E2" w14:textId="77777777" w:rsidR="00BA44A2" w:rsidRPr="0078234B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00948335" w14:textId="77777777" w:rsidR="008F7023" w:rsidRPr="0078234B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C7A3835" w14:textId="77777777" w:rsidR="00BA44A2" w:rsidRPr="0078234B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57CB2CAF" w14:textId="77777777" w:rsidR="00BA44A2" w:rsidRPr="0078234B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78234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287E1C4D" w14:textId="77777777" w:rsidR="00551AFD" w:rsidRPr="0078234B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Б</w:t>
      </w:r>
      <w:r w:rsidR="00DB1B7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8F702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  </w:t>
      </w:r>
    </w:p>
    <w:p w14:paraId="091090F0" w14:textId="77777777" w:rsidR="00551AFD" w:rsidRPr="0078234B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5B950E4B" w14:textId="77777777" w:rsidR="00BA44A2" w:rsidRPr="0078234B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п</w:t>
      </w:r>
      <w:r w:rsidR="00BA44A2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</w:t>
      </w:r>
      <w:r w:rsidR="00BA44A2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</w:t>
      </w:r>
      <w:r w:rsidR="001230BD"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78234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00523B8D" w14:textId="77777777" w:rsidR="008F7023" w:rsidRPr="00953359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en-US"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95335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-</w:t>
      </w:r>
      <w:proofErr w:type="gramStart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il</w:t>
      </w:r>
      <w:r w:rsidR="008F7023" w:rsidRPr="00953359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en-US" w:eastAsia="ru-RU"/>
        </w:rPr>
        <w:t>:</w:t>
      </w:r>
      <w:r w:rsidR="008F7023" w:rsidRPr="0095335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</w:t>
      </w:r>
      <w:proofErr w:type="gramEnd"/>
      <w:r w:rsidR="008F7023" w:rsidRPr="00953359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                                              ____________________________________            _________________________________________   </w:t>
      </w:r>
    </w:p>
    <w:p w14:paraId="6DC33DB4" w14:textId="6279813E" w:rsidR="00BA44A2" w:rsidRPr="00953359" w:rsidRDefault="00953359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953359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en-US" w:eastAsia="ru-RU"/>
        </w:rPr>
        <w:t>dshi.art@kadiy.kostroma.gov.ru</w:t>
      </w:r>
    </w:p>
    <w:p w14:paraId="7623060B" w14:textId="77777777" w:rsidR="00BA44A2" w:rsidRPr="0078234B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</w:p>
    <w:p w14:paraId="38ABD28D" w14:textId="77777777" w:rsidR="00BA44A2" w:rsidRPr="0078234B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32B93D1F" w14:textId="77777777" w:rsidR="00BA44A2" w:rsidRPr="0078234B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RL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076A9632" w14:textId="77777777" w:rsidR="00BA44A2" w:rsidRPr="0078234B" w:rsidRDefault="00953359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78234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14:paraId="1F10BE07" w14:textId="77777777" w:rsidR="008F7023" w:rsidRPr="0078234B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6056DF6B" w14:textId="77777777" w:rsidR="004A100A" w:rsidRPr="0078234B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7FC5F3A5" w14:textId="77777777" w:rsidR="008F7023" w:rsidRPr="0078234B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820F0BB" w14:textId="77777777" w:rsidR="004A100A" w:rsidRPr="0078234B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="00551AF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</w:t>
      </w:r>
    </w:p>
    <w:p w14:paraId="52C0366F" w14:textId="77777777" w:rsidR="00BA44A2" w:rsidRPr="0078234B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ab/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A100A"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32F52DDF" w14:textId="77777777" w:rsidR="008F7023" w:rsidRPr="0078234B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Григорьева Н.Н./</w:t>
      </w:r>
    </w:p>
    <w:p w14:paraId="02ED8CEC" w14:textId="77777777" w:rsidR="00936129" w:rsidRPr="0078234B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.П. </w:t>
      </w:r>
      <w:bookmarkStart w:id="0" w:name="_GoBack"/>
      <w:bookmarkEnd w:id="0"/>
      <w:r w:rsidRPr="007823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78234B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55A44"/>
    <w:rsid w:val="0008495D"/>
    <w:rsid w:val="001005EC"/>
    <w:rsid w:val="001012B9"/>
    <w:rsid w:val="00114CA0"/>
    <w:rsid w:val="001230BD"/>
    <w:rsid w:val="00184461"/>
    <w:rsid w:val="001E4E4B"/>
    <w:rsid w:val="002476AB"/>
    <w:rsid w:val="002A6C38"/>
    <w:rsid w:val="004A100A"/>
    <w:rsid w:val="004A4899"/>
    <w:rsid w:val="00551AFD"/>
    <w:rsid w:val="005D2091"/>
    <w:rsid w:val="006D6C44"/>
    <w:rsid w:val="0071291F"/>
    <w:rsid w:val="00744424"/>
    <w:rsid w:val="00773275"/>
    <w:rsid w:val="0078234B"/>
    <w:rsid w:val="007A03BB"/>
    <w:rsid w:val="007A3650"/>
    <w:rsid w:val="007D4016"/>
    <w:rsid w:val="008371E0"/>
    <w:rsid w:val="0085391E"/>
    <w:rsid w:val="008F7023"/>
    <w:rsid w:val="009209FB"/>
    <w:rsid w:val="00936129"/>
    <w:rsid w:val="00953359"/>
    <w:rsid w:val="00976110"/>
    <w:rsid w:val="009C407A"/>
    <w:rsid w:val="009F5CFC"/>
    <w:rsid w:val="00A20FBD"/>
    <w:rsid w:val="00A97713"/>
    <w:rsid w:val="00B30B03"/>
    <w:rsid w:val="00B84B03"/>
    <w:rsid w:val="00B86637"/>
    <w:rsid w:val="00BA44A2"/>
    <w:rsid w:val="00BA672E"/>
    <w:rsid w:val="00BB4158"/>
    <w:rsid w:val="00BF57D9"/>
    <w:rsid w:val="00C262D0"/>
    <w:rsid w:val="00C41E1F"/>
    <w:rsid w:val="00C51A20"/>
    <w:rsid w:val="00C801E9"/>
    <w:rsid w:val="00CA22E0"/>
    <w:rsid w:val="00CA25FA"/>
    <w:rsid w:val="00CA311C"/>
    <w:rsid w:val="00CC62B7"/>
    <w:rsid w:val="00D02959"/>
    <w:rsid w:val="00D41CE2"/>
    <w:rsid w:val="00DB1B73"/>
    <w:rsid w:val="00DD10D8"/>
    <w:rsid w:val="00EA7D46"/>
    <w:rsid w:val="00E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F3C0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31A-29BD-4F15-8D85-A2321ED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62</cp:revision>
  <cp:lastPrinted>2025-10-06T14:34:00Z</cp:lastPrinted>
  <dcterms:created xsi:type="dcterms:W3CDTF">2018-08-27T09:22:00Z</dcterms:created>
  <dcterms:modified xsi:type="dcterms:W3CDTF">2026-04-24T10:18:00Z</dcterms:modified>
</cp:coreProperties>
</file>